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369258E7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A33E05">
        <w:rPr>
          <w:rFonts w:ascii="Arial" w:hAnsi="Arial" w:cs="Arial"/>
          <w:b/>
          <w:bCs/>
          <w:sz w:val="20"/>
          <w:szCs w:val="20"/>
          <w:u w:val="none"/>
          <w:lang w:val="lt-LT"/>
        </w:rPr>
        <w:t>_</w:t>
      </w:r>
      <w:r w:rsidR="00DA10DA" w:rsidRPr="00DA10DA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Apskaitos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A46895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0587CF2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95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A46895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A46895" w:rsidRPr="00786D40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2DBE0C3C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95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A46895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0268E7EC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895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A46895" w:rsidRPr="00786D40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0D95F552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214C79C2" w:rsidR="006F31C5" w:rsidRPr="004903E5" w:rsidRDefault="00A4689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0DE7CBBD" w:rsidR="006F31C5" w:rsidRPr="004903E5" w:rsidRDefault="00A4689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A46895" w:rsidRPr="00426D3A" w14:paraId="47D260BD" w14:textId="2B7FFE0D" w:rsidTr="004F442D">
        <w:trPr>
          <w:trHeight w:val="291"/>
        </w:trPr>
        <w:tc>
          <w:tcPr>
            <w:tcW w:w="722" w:type="dxa"/>
          </w:tcPr>
          <w:p w14:paraId="37F7F3F2" w14:textId="77777777" w:rsidR="00A46895" w:rsidRPr="00426D3A" w:rsidRDefault="00A46895" w:rsidP="00A468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12681886" w:rsidR="00A46895" w:rsidRPr="00426D3A" w:rsidRDefault="00A46895" w:rsidP="00A4689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b</w:t>
            </w:r>
            <w:r w:rsidRPr="00E1029F">
              <w:rPr>
                <w:rFonts w:cs="Arial"/>
                <w:color w:val="000000"/>
                <w:sz w:val="20"/>
                <w:szCs w:val="20"/>
                <w:lang w:eastAsia="lt-LT"/>
              </w:rPr>
              <w:t>uhalterio / vyr. buhalteri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5568B7EE" w:rsidR="00A46895" w:rsidRPr="00426D3A" w:rsidRDefault="00A46895" w:rsidP="00A4689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1A146451" w:rsidR="00A46895" w:rsidRPr="00A46895" w:rsidRDefault="00A46895" w:rsidP="00A46895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A46895">
              <w:rPr>
                <w:rFonts w:cs="Arial"/>
                <w:bCs/>
                <w:sz w:val="20"/>
                <w:szCs w:val="20"/>
              </w:rPr>
              <w:t>29,34</w:t>
            </w:r>
          </w:p>
        </w:tc>
      </w:tr>
      <w:tr w:rsidR="00A46895" w:rsidRPr="00426D3A" w14:paraId="6C567896" w14:textId="4916F843" w:rsidTr="004F442D">
        <w:trPr>
          <w:trHeight w:val="300"/>
        </w:trPr>
        <w:tc>
          <w:tcPr>
            <w:tcW w:w="722" w:type="dxa"/>
          </w:tcPr>
          <w:p w14:paraId="6CD617BC" w14:textId="77777777" w:rsidR="00A46895" w:rsidRPr="00426D3A" w:rsidRDefault="00A46895" w:rsidP="00A468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  <w:vAlign w:val="center"/>
          </w:tcPr>
          <w:p w14:paraId="6C5988C5" w14:textId="3E818BFF" w:rsidR="00A46895" w:rsidRPr="00426D3A" w:rsidRDefault="00A46895" w:rsidP="00A46895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 xml:space="preserve">Apskaitos paslaugos teikiamos </w:t>
            </w:r>
            <w:r w:rsidRPr="00E1029F">
              <w:rPr>
                <w:rFonts w:cs="Arial"/>
                <w:color w:val="000000"/>
                <w:sz w:val="20"/>
                <w:szCs w:val="20"/>
                <w:lang w:eastAsia="lt-LT"/>
              </w:rPr>
              <w:t>ataskaitų rengimo vadov</w:t>
            </w:r>
            <w:r>
              <w:rPr>
                <w:rFonts w:cs="Arial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1ACD6EAB" w:rsidR="00A46895" w:rsidRPr="00426D3A" w:rsidRDefault="00A46895" w:rsidP="00A4689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1B592476" w:rsidR="00A46895" w:rsidRPr="00A46895" w:rsidRDefault="00A46895" w:rsidP="00A46895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A46895">
              <w:rPr>
                <w:rFonts w:cs="Arial"/>
                <w:bCs/>
                <w:sz w:val="20"/>
                <w:szCs w:val="20"/>
              </w:rPr>
              <w:t>40,12</w:t>
            </w:r>
          </w:p>
        </w:tc>
      </w:tr>
      <w:tr w:rsidR="00A46895" w:rsidRPr="00426D3A" w14:paraId="0B868491" w14:textId="77777777" w:rsidTr="004F442D">
        <w:trPr>
          <w:trHeight w:val="300"/>
        </w:trPr>
        <w:tc>
          <w:tcPr>
            <w:tcW w:w="722" w:type="dxa"/>
          </w:tcPr>
          <w:p w14:paraId="07475A28" w14:textId="5024F4C5" w:rsidR="00A46895" w:rsidRPr="00426D3A" w:rsidRDefault="00A46895" w:rsidP="00A468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94" w:type="dxa"/>
            <w:vAlign w:val="center"/>
          </w:tcPr>
          <w:p w14:paraId="575A7790" w14:textId="0AE47BC6" w:rsidR="00A46895" w:rsidRPr="00426D3A" w:rsidRDefault="00A46895" w:rsidP="00A46895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A9B0A5" w14:textId="561B4EC4" w:rsidR="00A46895" w:rsidRPr="00426D3A" w:rsidRDefault="00A46895" w:rsidP="00A4689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EA81E8" w14:textId="45D87CB6" w:rsidR="00A46895" w:rsidRPr="00A46895" w:rsidRDefault="00A46895" w:rsidP="00A46895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A46895">
              <w:rPr>
                <w:rFonts w:cs="Arial"/>
                <w:bCs/>
                <w:sz w:val="20"/>
                <w:szCs w:val="20"/>
              </w:rPr>
              <w:t>51,06</w:t>
            </w:r>
          </w:p>
        </w:tc>
      </w:tr>
      <w:tr w:rsidR="00DA10DA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DA10DA" w:rsidRPr="00426D3A" w:rsidRDefault="00DA10DA" w:rsidP="00DA10D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DA10DA" w:rsidRPr="00426D3A" w:rsidRDefault="00DA10DA" w:rsidP="00DA10D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6277BE95" w:rsidR="00DA10DA" w:rsidRPr="00426D3A" w:rsidRDefault="00A46895" w:rsidP="00DA10D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52</w:t>
            </w:r>
          </w:p>
        </w:tc>
      </w:tr>
      <w:tr w:rsidR="00DA10DA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DA10DA" w:rsidRPr="00426D3A" w:rsidRDefault="00DA10DA" w:rsidP="00DA10D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DA10DA" w:rsidRPr="00426D3A" w:rsidRDefault="00DA10DA" w:rsidP="00DA10D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4623F64B" w:rsidR="00A46895" w:rsidRPr="00426D3A" w:rsidRDefault="00A46895" w:rsidP="00A4689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1</w:t>
            </w:r>
          </w:p>
        </w:tc>
      </w:tr>
      <w:tr w:rsidR="00DA10DA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DA10DA" w:rsidRPr="00426D3A" w:rsidRDefault="00DA10DA" w:rsidP="00DA10D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DA10DA" w:rsidRPr="00426D3A" w:rsidRDefault="00DA10DA" w:rsidP="00DA10D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722BEE24" w:rsidR="00DA10DA" w:rsidRPr="00426D3A" w:rsidRDefault="00A46895" w:rsidP="00DA10D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83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4AD680B8" w14:textId="77777777" w:rsidR="00A46895" w:rsidRDefault="00A46895" w:rsidP="00A4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ODAROS PRINCIPAI</w:t>
            </w:r>
          </w:p>
          <w:p w14:paraId="39E45333" w14:textId="4814D372" w:rsidR="00A46895" w:rsidRPr="004233A5" w:rsidRDefault="00A46895" w:rsidP="004233A5">
            <w:pPr>
              <w:spacing w:after="20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028C28BB" w14:textId="77777777" w:rsidR="00D45309" w:rsidRDefault="00D45309" w:rsidP="00A47C19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3055AC21" w14:textId="3236A7D0" w:rsidR="00A46895" w:rsidRDefault="004233A5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FB2A3E1" w14:textId="57F014AA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5A672840" w:rsidR="00786D40" w:rsidRPr="00E973B7" w:rsidRDefault="008D424F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A46895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A0DD082" w14:textId="5D85C535" w:rsidR="00A46895" w:rsidRDefault="004233A5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bookmarkStart w:id="10" w:name="_GoBack"/>
      <w:bookmarkEnd w:id="10"/>
    </w:p>
    <w:p w14:paraId="58D2183C" w14:textId="585F4603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7DFF" w14:textId="77777777" w:rsidR="008D424F" w:rsidRDefault="008D424F" w:rsidP="0043350F">
      <w:r>
        <w:separator/>
      </w:r>
    </w:p>
  </w:endnote>
  <w:endnote w:type="continuationSeparator" w:id="0">
    <w:p w14:paraId="29D70EF0" w14:textId="77777777" w:rsidR="008D424F" w:rsidRDefault="008D424F" w:rsidP="0043350F">
      <w:r>
        <w:continuationSeparator/>
      </w:r>
    </w:p>
  </w:endnote>
  <w:endnote w:type="continuationNotice" w:id="1">
    <w:p w14:paraId="493F88E6" w14:textId="77777777" w:rsidR="008D424F" w:rsidRDefault="008D4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84B92" w14:textId="77777777" w:rsidR="008D424F" w:rsidRDefault="008D424F" w:rsidP="0043350F">
      <w:r>
        <w:separator/>
      </w:r>
    </w:p>
  </w:footnote>
  <w:footnote w:type="continuationSeparator" w:id="0">
    <w:p w14:paraId="7D86B2B6" w14:textId="77777777" w:rsidR="008D424F" w:rsidRDefault="008D424F" w:rsidP="0043350F">
      <w:r>
        <w:continuationSeparator/>
      </w:r>
    </w:p>
  </w:footnote>
  <w:footnote w:type="continuationNotice" w:id="1">
    <w:p w14:paraId="4072B529" w14:textId="77777777" w:rsidR="008D424F" w:rsidRDefault="008D424F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DA10DA" w:rsidRPr="00A33E05" w:rsidRDefault="00DA10DA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0C44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33A5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096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424F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895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1BF6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10DA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0A52"/>
    <w:rsid w:val="001A73A3"/>
    <w:rsid w:val="004D145C"/>
    <w:rsid w:val="00650B01"/>
    <w:rsid w:val="007E3FC8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41D45-ED0C-4911-AEAD-AB4E2ABAE2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B9618D-8CE6-4164-88D1-64BCBEE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3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3</cp:revision>
  <cp:lastPrinted>2014-04-16T13:05:00Z</cp:lastPrinted>
  <dcterms:created xsi:type="dcterms:W3CDTF">2020-12-21T13:29:00Z</dcterms:created>
  <dcterms:modified xsi:type="dcterms:W3CDTF">2021-01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